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1612" w14:textId="77777777" w:rsidR="00F94958" w:rsidRDefault="008900F9" w:rsidP="008900F9">
      <w:pPr>
        <w:spacing w:after="0" w:line="240" w:lineRule="auto"/>
        <w:jc w:val="center"/>
        <w:rPr>
          <w:u w:val="single"/>
        </w:rPr>
      </w:pPr>
      <w:r w:rsidRPr="008900F9">
        <w:rPr>
          <w:u w:val="single"/>
        </w:rPr>
        <w:t>Caribou Lake Rusty Crayfish</w:t>
      </w:r>
    </w:p>
    <w:p w14:paraId="0D2865AB" w14:textId="77777777" w:rsidR="008900F9" w:rsidRDefault="008900F9" w:rsidP="008900F9">
      <w:pPr>
        <w:spacing w:after="0" w:line="240" w:lineRule="auto"/>
        <w:rPr>
          <w:u w:val="single"/>
        </w:rPr>
      </w:pPr>
    </w:p>
    <w:p w14:paraId="61D0FC48" w14:textId="785F8A95" w:rsidR="00E329AC" w:rsidRDefault="00E329AC" w:rsidP="008900F9">
      <w:r>
        <w:t>July 2020 rusty crayfish traps were set in</w:t>
      </w:r>
      <w:r w:rsidR="00BA2B1A">
        <w:t xml:space="preserve"> Murmur Creek and</w:t>
      </w:r>
      <w:r>
        <w:t xml:space="preserve"> </w:t>
      </w:r>
      <w:proofErr w:type="spellStart"/>
      <w:r>
        <w:t>Bigsby</w:t>
      </w:r>
      <w:proofErr w:type="spellEnd"/>
      <w:r>
        <w:t xml:space="preserve"> Lake to determine if the invasive crayfish has traveled out of infested Pike Lake. Rusty crayfish were found</w:t>
      </w:r>
      <w:r w:rsidR="00BA2B1A">
        <w:t xml:space="preserve">. </w:t>
      </w:r>
    </w:p>
    <w:p w14:paraId="296B389B" w14:textId="77777777" w:rsidR="008900F9" w:rsidRDefault="008900F9" w:rsidP="008900F9">
      <w:r>
        <w:rPr>
          <w:noProof/>
        </w:rPr>
        <w:drawing>
          <wp:anchor distT="0" distB="0" distL="114300" distR="114300" simplePos="0" relativeHeight="251659264" behindDoc="0" locked="0" layoutInCell="1" allowOverlap="1" wp14:anchorId="1F4BE5E4" wp14:editId="3DBF23E9">
            <wp:simplePos x="0" y="0"/>
            <wp:positionH relativeFrom="margin">
              <wp:align>left</wp:align>
            </wp:positionH>
            <wp:positionV relativeFrom="paragraph">
              <wp:posOffset>1092200</wp:posOffset>
            </wp:positionV>
            <wp:extent cx="2253615" cy="3843020"/>
            <wp:effectExtent l="5398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7" r="30645"/>
                    <a:stretch/>
                  </pic:blipFill>
                  <pic:spPr bwMode="auto">
                    <a:xfrm rot="5400000">
                      <a:off x="0" y="0"/>
                      <a:ext cx="225361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August 17</w:t>
      </w:r>
      <w:r w:rsidRPr="00F00FD7">
        <w:rPr>
          <w:vertAlign w:val="superscript"/>
        </w:rPr>
        <w:t>th</w:t>
      </w:r>
      <w:r>
        <w:t xml:space="preserve"> 8 crayfish traps were set throughout Caribou Lake. Traps were checked on August 18</w:t>
      </w:r>
      <w:r w:rsidRPr="00F00FD7">
        <w:rPr>
          <w:vertAlign w:val="superscript"/>
        </w:rPr>
        <w:t>th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00F9" w14:paraId="058F9D32" w14:textId="77777777" w:rsidTr="001E69E0">
        <w:tc>
          <w:tcPr>
            <w:tcW w:w="2337" w:type="dxa"/>
          </w:tcPr>
          <w:p w14:paraId="1167506D" w14:textId="77777777" w:rsidR="008900F9" w:rsidRPr="005F2786" w:rsidRDefault="008900F9" w:rsidP="001E69E0">
            <w:r>
              <w:t>Trap #</w:t>
            </w:r>
          </w:p>
        </w:tc>
        <w:tc>
          <w:tcPr>
            <w:tcW w:w="2337" w:type="dxa"/>
          </w:tcPr>
          <w:p w14:paraId="43852F54" w14:textId="77777777" w:rsidR="008900F9" w:rsidRPr="005F2786" w:rsidRDefault="008900F9" w:rsidP="001E69E0">
            <w:r>
              <w:t>Location (UTM)</w:t>
            </w:r>
          </w:p>
        </w:tc>
        <w:tc>
          <w:tcPr>
            <w:tcW w:w="2338" w:type="dxa"/>
          </w:tcPr>
          <w:p w14:paraId="6775792A" w14:textId="77777777" w:rsidR="008900F9" w:rsidRPr="005F2786" w:rsidRDefault="008900F9" w:rsidP="001E69E0">
            <w:r>
              <w:t xml:space="preserve">Number of O. </w:t>
            </w:r>
            <w:proofErr w:type="spellStart"/>
            <w:r w:rsidRPr="00F00FD7">
              <w:rPr>
                <w:i/>
                <w:iCs/>
              </w:rPr>
              <w:t>rusticus</w:t>
            </w:r>
            <w:proofErr w:type="spellEnd"/>
          </w:p>
        </w:tc>
        <w:tc>
          <w:tcPr>
            <w:tcW w:w="2338" w:type="dxa"/>
          </w:tcPr>
          <w:p w14:paraId="20B61D52" w14:textId="77777777" w:rsidR="008900F9" w:rsidRPr="005F2786" w:rsidRDefault="008900F9" w:rsidP="001E69E0">
            <w:r>
              <w:t>Number of Natives</w:t>
            </w:r>
          </w:p>
        </w:tc>
      </w:tr>
      <w:tr w:rsidR="008900F9" w14:paraId="68927516" w14:textId="77777777" w:rsidTr="001E69E0">
        <w:tc>
          <w:tcPr>
            <w:tcW w:w="2337" w:type="dxa"/>
          </w:tcPr>
          <w:p w14:paraId="718E48CC" w14:textId="77777777" w:rsidR="008900F9" w:rsidRPr="005F2786" w:rsidRDefault="008900F9" w:rsidP="001E69E0">
            <w:r>
              <w:t>1</w:t>
            </w:r>
          </w:p>
        </w:tc>
        <w:tc>
          <w:tcPr>
            <w:tcW w:w="2337" w:type="dxa"/>
          </w:tcPr>
          <w:p w14:paraId="7A8BBECE" w14:textId="77777777" w:rsidR="008900F9" w:rsidRPr="005F2786" w:rsidRDefault="008900F9" w:rsidP="001E69E0">
            <w:r>
              <w:t>675045, 5287638</w:t>
            </w:r>
          </w:p>
        </w:tc>
        <w:tc>
          <w:tcPr>
            <w:tcW w:w="2338" w:type="dxa"/>
          </w:tcPr>
          <w:p w14:paraId="5E23D90C" w14:textId="77777777" w:rsidR="008900F9" w:rsidRPr="005F2786" w:rsidRDefault="008900F9" w:rsidP="001E69E0">
            <w:r>
              <w:t>8</w:t>
            </w:r>
          </w:p>
        </w:tc>
        <w:tc>
          <w:tcPr>
            <w:tcW w:w="2338" w:type="dxa"/>
          </w:tcPr>
          <w:p w14:paraId="204A9713" w14:textId="77777777" w:rsidR="008900F9" w:rsidRPr="00F00FD7" w:rsidRDefault="008900F9" w:rsidP="001E69E0">
            <w:pPr>
              <w:rPr>
                <w:i/>
                <w:iCs/>
              </w:rPr>
            </w:pPr>
            <w:r>
              <w:t xml:space="preserve">42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56D8B9AF" w14:textId="77777777" w:rsidTr="001E69E0">
        <w:tc>
          <w:tcPr>
            <w:tcW w:w="2337" w:type="dxa"/>
          </w:tcPr>
          <w:p w14:paraId="55A2CE3E" w14:textId="77777777" w:rsidR="008900F9" w:rsidRPr="005F2786" w:rsidRDefault="008900F9" w:rsidP="001E69E0">
            <w:r>
              <w:t>2</w:t>
            </w:r>
          </w:p>
        </w:tc>
        <w:tc>
          <w:tcPr>
            <w:tcW w:w="2337" w:type="dxa"/>
          </w:tcPr>
          <w:p w14:paraId="61CF0706" w14:textId="77777777" w:rsidR="008900F9" w:rsidRPr="005F2786" w:rsidRDefault="008900F9" w:rsidP="001E69E0">
            <w:r>
              <w:t>675482, 5287928</w:t>
            </w:r>
          </w:p>
        </w:tc>
        <w:tc>
          <w:tcPr>
            <w:tcW w:w="2338" w:type="dxa"/>
          </w:tcPr>
          <w:p w14:paraId="5E4D5D99" w14:textId="77777777" w:rsidR="008900F9" w:rsidRPr="005F2786" w:rsidRDefault="008900F9" w:rsidP="001E69E0">
            <w:r>
              <w:t>14</w:t>
            </w:r>
          </w:p>
        </w:tc>
        <w:tc>
          <w:tcPr>
            <w:tcW w:w="2338" w:type="dxa"/>
          </w:tcPr>
          <w:p w14:paraId="590CB06A" w14:textId="77777777" w:rsidR="008900F9" w:rsidRPr="00F00FD7" w:rsidRDefault="008900F9" w:rsidP="001E69E0">
            <w:r>
              <w:t xml:space="preserve">15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7723247C" w14:textId="77777777" w:rsidTr="001E69E0">
        <w:tc>
          <w:tcPr>
            <w:tcW w:w="2337" w:type="dxa"/>
          </w:tcPr>
          <w:p w14:paraId="53584CFC" w14:textId="77777777" w:rsidR="008900F9" w:rsidRPr="005F2786" w:rsidRDefault="008900F9" w:rsidP="001E69E0">
            <w:r>
              <w:t>3</w:t>
            </w:r>
          </w:p>
        </w:tc>
        <w:tc>
          <w:tcPr>
            <w:tcW w:w="2337" w:type="dxa"/>
          </w:tcPr>
          <w:p w14:paraId="7D8E344A" w14:textId="77777777" w:rsidR="008900F9" w:rsidRPr="005F2786" w:rsidRDefault="008900F9" w:rsidP="001E69E0">
            <w:r>
              <w:t>676085, 5288276</w:t>
            </w:r>
          </w:p>
        </w:tc>
        <w:tc>
          <w:tcPr>
            <w:tcW w:w="2338" w:type="dxa"/>
          </w:tcPr>
          <w:p w14:paraId="5378E56E" w14:textId="77777777" w:rsidR="008900F9" w:rsidRPr="005F2786" w:rsidRDefault="008900F9" w:rsidP="001E69E0">
            <w:r>
              <w:t>23</w:t>
            </w:r>
          </w:p>
        </w:tc>
        <w:tc>
          <w:tcPr>
            <w:tcW w:w="2338" w:type="dxa"/>
          </w:tcPr>
          <w:p w14:paraId="60069230" w14:textId="77777777" w:rsidR="008900F9" w:rsidRPr="005F2786" w:rsidRDefault="008900F9" w:rsidP="001E69E0">
            <w:r>
              <w:t xml:space="preserve">6  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561C29F2" w14:textId="77777777" w:rsidTr="001E69E0">
        <w:tc>
          <w:tcPr>
            <w:tcW w:w="2337" w:type="dxa"/>
          </w:tcPr>
          <w:p w14:paraId="1A3B9C37" w14:textId="77777777" w:rsidR="008900F9" w:rsidRPr="005F2786" w:rsidRDefault="008900F9" w:rsidP="001E69E0">
            <w:r>
              <w:t>4</w:t>
            </w:r>
          </w:p>
        </w:tc>
        <w:tc>
          <w:tcPr>
            <w:tcW w:w="2337" w:type="dxa"/>
          </w:tcPr>
          <w:p w14:paraId="7BE4A47F" w14:textId="77777777" w:rsidR="008900F9" w:rsidRPr="005F2786" w:rsidRDefault="008900F9" w:rsidP="001E69E0">
            <w:r>
              <w:t>676587, 5288415</w:t>
            </w:r>
          </w:p>
        </w:tc>
        <w:tc>
          <w:tcPr>
            <w:tcW w:w="2338" w:type="dxa"/>
          </w:tcPr>
          <w:p w14:paraId="0D879706" w14:textId="77777777" w:rsidR="008900F9" w:rsidRPr="005F2786" w:rsidRDefault="008900F9" w:rsidP="001E69E0">
            <w:r>
              <w:t>34</w:t>
            </w:r>
          </w:p>
        </w:tc>
        <w:tc>
          <w:tcPr>
            <w:tcW w:w="2338" w:type="dxa"/>
          </w:tcPr>
          <w:p w14:paraId="25B97076" w14:textId="77777777" w:rsidR="008900F9" w:rsidRPr="00F00FD7" w:rsidRDefault="008900F9" w:rsidP="001E69E0">
            <w:r>
              <w:t xml:space="preserve">6  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1875E401" w14:textId="77777777" w:rsidTr="001E69E0">
        <w:tc>
          <w:tcPr>
            <w:tcW w:w="2337" w:type="dxa"/>
          </w:tcPr>
          <w:p w14:paraId="118202E8" w14:textId="77777777" w:rsidR="008900F9" w:rsidRDefault="008900F9" w:rsidP="001E69E0">
            <w:r>
              <w:t>5</w:t>
            </w:r>
          </w:p>
        </w:tc>
        <w:tc>
          <w:tcPr>
            <w:tcW w:w="2337" w:type="dxa"/>
          </w:tcPr>
          <w:p w14:paraId="43B63787" w14:textId="77777777" w:rsidR="008900F9" w:rsidRDefault="008900F9" w:rsidP="001E69E0">
            <w:r>
              <w:t>676605, 5288418</w:t>
            </w:r>
          </w:p>
        </w:tc>
        <w:tc>
          <w:tcPr>
            <w:tcW w:w="2338" w:type="dxa"/>
          </w:tcPr>
          <w:p w14:paraId="407D0731" w14:textId="77777777" w:rsidR="008900F9" w:rsidRDefault="008900F9" w:rsidP="001E69E0">
            <w:r>
              <w:t>7</w:t>
            </w:r>
          </w:p>
        </w:tc>
        <w:tc>
          <w:tcPr>
            <w:tcW w:w="2338" w:type="dxa"/>
          </w:tcPr>
          <w:p w14:paraId="1789B1C7" w14:textId="77777777" w:rsidR="008900F9" w:rsidRDefault="008900F9" w:rsidP="001E69E0">
            <w:r>
              <w:t xml:space="preserve">1  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4A4547C1" w14:textId="77777777" w:rsidTr="001E69E0">
        <w:tc>
          <w:tcPr>
            <w:tcW w:w="2337" w:type="dxa"/>
          </w:tcPr>
          <w:p w14:paraId="7DB8C37D" w14:textId="77777777" w:rsidR="008900F9" w:rsidRDefault="008900F9" w:rsidP="001E69E0">
            <w:r>
              <w:t>6</w:t>
            </w:r>
          </w:p>
        </w:tc>
        <w:tc>
          <w:tcPr>
            <w:tcW w:w="2337" w:type="dxa"/>
          </w:tcPr>
          <w:p w14:paraId="34309D67" w14:textId="77777777" w:rsidR="008900F9" w:rsidRDefault="008900F9" w:rsidP="001E69E0">
            <w:r>
              <w:t>676744, 5288525</w:t>
            </w:r>
          </w:p>
        </w:tc>
        <w:tc>
          <w:tcPr>
            <w:tcW w:w="2338" w:type="dxa"/>
          </w:tcPr>
          <w:p w14:paraId="48135029" w14:textId="77777777" w:rsidR="008900F9" w:rsidRDefault="008900F9" w:rsidP="001E69E0">
            <w:r>
              <w:t>8</w:t>
            </w:r>
          </w:p>
        </w:tc>
        <w:tc>
          <w:tcPr>
            <w:tcW w:w="2338" w:type="dxa"/>
          </w:tcPr>
          <w:p w14:paraId="27F70345" w14:textId="77777777" w:rsidR="008900F9" w:rsidRDefault="008900F9" w:rsidP="001E69E0">
            <w:r>
              <w:t xml:space="preserve">15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373160F9" w14:textId="77777777" w:rsidTr="001E69E0">
        <w:tc>
          <w:tcPr>
            <w:tcW w:w="2337" w:type="dxa"/>
          </w:tcPr>
          <w:p w14:paraId="5EDEA136" w14:textId="77777777" w:rsidR="008900F9" w:rsidRDefault="008900F9" w:rsidP="001E69E0">
            <w:r>
              <w:t>7</w:t>
            </w:r>
          </w:p>
        </w:tc>
        <w:tc>
          <w:tcPr>
            <w:tcW w:w="2337" w:type="dxa"/>
          </w:tcPr>
          <w:p w14:paraId="1DDB7640" w14:textId="77777777" w:rsidR="008900F9" w:rsidRDefault="008900F9" w:rsidP="001E69E0">
            <w:r>
              <w:t>676515, 5288029</w:t>
            </w:r>
          </w:p>
        </w:tc>
        <w:tc>
          <w:tcPr>
            <w:tcW w:w="2338" w:type="dxa"/>
          </w:tcPr>
          <w:p w14:paraId="075442BB" w14:textId="77777777" w:rsidR="008900F9" w:rsidRDefault="008900F9" w:rsidP="001E69E0">
            <w:r>
              <w:t>30</w:t>
            </w:r>
          </w:p>
        </w:tc>
        <w:tc>
          <w:tcPr>
            <w:tcW w:w="2338" w:type="dxa"/>
          </w:tcPr>
          <w:p w14:paraId="4690AC5E" w14:textId="77777777" w:rsidR="008900F9" w:rsidRDefault="008900F9" w:rsidP="001E69E0">
            <w:r>
              <w:t xml:space="preserve">12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  <w:tr w:rsidR="008900F9" w14:paraId="2E3522EA" w14:textId="77777777" w:rsidTr="001E69E0">
        <w:tc>
          <w:tcPr>
            <w:tcW w:w="2337" w:type="dxa"/>
          </w:tcPr>
          <w:p w14:paraId="7C620D97" w14:textId="77777777" w:rsidR="008900F9" w:rsidRDefault="008900F9" w:rsidP="001E69E0">
            <w:r>
              <w:t>8</w:t>
            </w:r>
          </w:p>
        </w:tc>
        <w:tc>
          <w:tcPr>
            <w:tcW w:w="2337" w:type="dxa"/>
          </w:tcPr>
          <w:p w14:paraId="58B05197" w14:textId="77777777" w:rsidR="008900F9" w:rsidRDefault="008900F9" w:rsidP="001E69E0">
            <w:r>
              <w:t>675088, 5286411</w:t>
            </w:r>
          </w:p>
        </w:tc>
        <w:tc>
          <w:tcPr>
            <w:tcW w:w="2338" w:type="dxa"/>
          </w:tcPr>
          <w:p w14:paraId="7F36F1E2" w14:textId="77777777" w:rsidR="008900F9" w:rsidRDefault="008900F9" w:rsidP="001E69E0">
            <w:r>
              <w:t>0</w:t>
            </w:r>
          </w:p>
        </w:tc>
        <w:tc>
          <w:tcPr>
            <w:tcW w:w="2338" w:type="dxa"/>
          </w:tcPr>
          <w:p w14:paraId="79EA57BF" w14:textId="77777777" w:rsidR="008900F9" w:rsidRDefault="008900F9" w:rsidP="001E69E0">
            <w:r>
              <w:t xml:space="preserve">26 O. </w:t>
            </w:r>
            <w:proofErr w:type="spellStart"/>
            <w:r>
              <w:rPr>
                <w:i/>
                <w:iCs/>
              </w:rPr>
              <w:t>virilis</w:t>
            </w:r>
            <w:proofErr w:type="spellEnd"/>
          </w:p>
        </w:tc>
      </w:tr>
    </w:tbl>
    <w:p w14:paraId="47892D78" w14:textId="77777777" w:rsidR="008900F9" w:rsidRDefault="008900F9" w:rsidP="008900F9">
      <w:pPr>
        <w:spacing w:after="0" w:line="240" w:lineRule="auto"/>
      </w:pPr>
      <w:r>
        <w:t>*The invasive rusty crayfish (</w:t>
      </w:r>
      <w:proofErr w:type="spellStart"/>
      <w:r>
        <w:rPr>
          <w:noProof/>
        </w:rPr>
        <w:t>Orconectes</w:t>
      </w:r>
      <w:proofErr w:type="spellEnd"/>
      <w:r w:rsidRPr="00F00FD7">
        <w:rPr>
          <w:i/>
          <w:iCs/>
          <w:noProof/>
        </w:rPr>
        <w:t xml:space="preserve"> rusticus</w:t>
      </w:r>
      <w:r>
        <w:rPr>
          <w:noProof/>
        </w:rPr>
        <w:t xml:space="preserve">) </w:t>
      </w:r>
      <w:r>
        <w:t>was found*</w:t>
      </w:r>
    </w:p>
    <w:p w14:paraId="74A232DA" w14:textId="77777777" w:rsidR="008900F9" w:rsidRDefault="008900F9" w:rsidP="008900F9">
      <w:pPr>
        <w:spacing w:after="0" w:line="240" w:lineRule="auto"/>
      </w:pPr>
    </w:p>
    <w:p w14:paraId="0D85C25F" w14:textId="77777777" w:rsidR="008900F9" w:rsidRDefault="008900F9" w:rsidP="008900F9">
      <w:pPr>
        <w:spacing w:after="0" w:line="240" w:lineRule="auto"/>
      </w:pPr>
    </w:p>
    <w:p w14:paraId="5F7E5CA6" w14:textId="77777777" w:rsidR="008900F9" w:rsidRDefault="008900F9" w:rsidP="008900F9">
      <w:pPr>
        <w:spacing w:after="0" w:line="240" w:lineRule="auto"/>
      </w:pPr>
    </w:p>
    <w:p w14:paraId="0DB5379B" w14:textId="77777777" w:rsidR="008900F9" w:rsidRDefault="008900F9" w:rsidP="008900F9">
      <w:pPr>
        <w:spacing w:after="0" w:line="240" w:lineRule="auto"/>
      </w:pPr>
    </w:p>
    <w:p w14:paraId="7C22ECFA" w14:textId="77777777" w:rsidR="008900F9" w:rsidRDefault="008900F9" w:rsidP="008900F9">
      <w:pPr>
        <w:spacing w:after="0" w:line="240" w:lineRule="auto"/>
      </w:pPr>
    </w:p>
    <w:p w14:paraId="62EA3173" w14:textId="77777777" w:rsidR="008900F9" w:rsidRDefault="00C07257" w:rsidP="00890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17171" wp14:editId="45F9E70C">
            <wp:simplePos x="0" y="0"/>
            <wp:positionH relativeFrom="column">
              <wp:posOffset>2252345</wp:posOffset>
            </wp:positionH>
            <wp:positionV relativeFrom="paragraph">
              <wp:posOffset>109220</wp:posOffset>
            </wp:positionV>
            <wp:extent cx="4405811" cy="4226943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11" cy="42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7E1B7" w14:textId="77777777" w:rsidR="008900F9" w:rsidRDefault="008900F9" w:rsidP="008900F9">
      <w:pPr>
        <w:spacing w:after="0" w:line="240" w:lineRule="auto"/>
      </w:pPr>
    </w:p>
    <w:p w14:paraId="0B1B1AA0" w14:textId="77777777" w:rsidR="008900F9" w:rsidRDefault="008900F9" w:rsidP="008900F9">
      <w:pPr>
        <w:spacing w:after="0" w:line="240" w:lineRule="auto"/>
      </w:pPr>
    </w:p>
    <w:p w14:paraId="29D92A3E" w14:textId="77777777" w:rsidR="008900F9" w:rsidRDefault="008900F9" w:rsidP="008900F9">
      <w:pPr>
        <w:spacing w:after="0" w:line="240" w:lineRule="auto"/>
      </w:pPr>
    </w:p>
    <w:p w14:paraId="0B365642" w14:textId="77777777" w:rsidR="008900F9" w:rsidRDefault="008900F9" w:rsidP="008900F9">
      <w:pPr>
        <w:spacing w:after="0" w:line="240" w:lineRule="auto"/>
      </w:pPr>
    </w:p>
    <w:p w14:paraId="3E97CB43" w14:textId="77777777" w:rsidR="008900F9" w:rsidRDefault="008900F9" w:rsidP="008900F9">
      <w:pPr>
        <w:spacing w:after="0" w:line="240" w:lineRule="auto"/>
      </w:pPr>
    </w:p>
    <w:p w14:paraId="605DA666" w14:textId="77777777" w:rsidR="008900F9" w:rsidRDefault="008900F9" w:rsidP="008900F9">
      <w:pPr>
        <w:spacing w:after="0" w:line="240" w:lineRule="auto"/>
      </w:pPr>
    </w:p>
    <w:p w14:paraId="03C587D3" w14:textId="77777777" w:rsidR="008900F9" w:rsidRDefault="008900F9" w:rsidP="008900F9">
      <w:pPr>
        <w:spacing w:after="0" w:line="240" w:lineRule="auto"/>
      </w:pPr>
    </w:p>
    <w:p w14:paraId="4BF86B4A" w14:textId="77777777" w:rsidR="008900F9" w:rsidRDefault="008900F9" w:rsidP="008900F9">
      <w:pPr>
        <w:spacing w:after="0" w:line="240" w:lineRule="auto"/>
      </w:pPr>
    </w:p>
    <w:p w14:paraId="1438D438" w14:textId="77777777" w:rsidR="008900F9" w:rsidRDefault="008900F9" w:rsidP="008900F9">
      <w:pPr>
        <w:spacing w:after="0" w:line="240" w:lineRule="auto"/>
      </w:pPr>
    </w:p>
    <w:p w14:paraId="6332361E" w14:textId="77777777" w:rsidR="008900F9" w:rsidRDefault="008900F9" w:rsidP="008900F9">
      <w:pPr>
        <w:spacing w:after="0" w:line="240" w:lineRule="auto"/>
      </w:pPr>
    </w:p>
    <w:p w14:paraId="18530B92" w14:textId="77777777" w:rsidR="008900F9" w:rsidRDefault="008900F9" w:rsidP="008900F9">
      <w:pPr>
        <w:spacing w:after="0" w:line="240" w:lineRule="auto"/>
      </w:pPr>
    </w:p>
    <w:p w14:paraId="44EF9E61" w14:textId="77777777" w:rsidR="008900F9" w:rsidRDefault="008900F9" w:rsidP="008900F9">
      <w:pPr>
        <w:spacing w:after="0" w:line="240" w:lineRule="auto"/>
      </w:pPr>
    </w:p>
    <w:p w14:paraId="379BCDE0" w14:textId="77777777" w:rsidR="008900F9" w:rsidRDefault="008900F9" w:rsidP="008900F9">
      <w:pPr>
        <w:spacing w:after="0" w:line="240" w:lineRule="auto"/>
      </w:pPr>
    </w:p>
    <w:p w14:paraId="6F35CDA8" w14:textId="77777777" w:rsidR="008900F9" w:rsidRDefault="008900F9" w:rsidP="008900F9">
      <w:pPr>
        <w:spacing w:after="0" w:line="240" w:lineRule="auto"/>
      </w:pPr>
    </w:p>
    <w:p w14:paraId="7E1FAA93" w14:textId="77777777" w:rsidR="008900F9" w:rsidRDefault="008900F9" w:rsidP="008900F9">
      <w:pPr>
        <w:spacing w:after="0" w:line="240" w:lineRule="auto"/>
      </w:pPr>
    </w:p>
    <w:p w14:paraId="1FDFD60C" w14:textId="77777777" w:rsidR="008900F9" w:rsidRDefault="008900F9" w:rsidP="008900F9">
      <w:pPr>
        <w:spacing w:after="0" w:line="240" w:lineRule="auto"/>
      </w:pPr>
    </w:p>
    <w:p w14:paraId="69233B96" w14:textId="77777777" w:rsidR="008900F9" w:rsidRDefault="008900F9" w:rsidP="008900F9">
      <w:pPr>
        <w:spacing w:after="0" w:line="240" w:lineRule="auto"/>
      </w:pPr>
    </w:p>
    <w:p w14:paraId="07B1D04C" w14:textId="77777777" w:rsidR="008900F9" w:rsidRDefault="008900F9" w:rsidP="008900F9">
      <w:pPr>
        <w:spacing w:after="0" w:line="240" w:lineRule="auto"/>
      </w:pPr>
    </w:p>
    <w:p w14:paraId="4B90AF2D" w14:textId="77777777" w:rsidR="008900F9" w:rsidRDefault="008900F9" w:rsidP="008900F9">
      <w:pPr>
        <w:spacing w:after="0" w:line="240" w:lineRule="auto"/>
      </w:pPr>
    </w:p>
    <w:p w14:paraId="089D3AB3" w14:textId="77777777" w:rsidR="008900F9" w:rsidRDefault="008900F9" w:rsidP="008900F9">
      <w:pPr>
        <w:spacing w:after="0" w:line="240" w:lineRule="auto"/>
        <w:jc w:val="center"/>
        <w:rPr>
          <w:u w:val="single"/>
        </w:rPr>
      </w:pPr>
      <w:r w:rsidRPr="008900F9">
        <w:rPr>
          <w:u w:val="single"/>
        </w:rPr>
        <w:t>Caribou Lake Rusty Crayfish</w:t>
      </w:r>
    </w:p>
    <w:p w14:paraId="12E1A758" w14:textId="3D293DC5" w:rsidR="00E329AC" w:rsidRDefault="008900F9" w:rsidP="008900F9">
      <w:pPr>
        <w:spacing w:after="0" w:line="240" w:lineRule="auto"/>
      </w:pPr>
      <w:r>
        <w:t xml:space="preserve">Proposed </w:t>
      </w:r>
      <w:r w:rsidR="00E329AC">
        <w:t xml:space="preserve">Management </w:t>
      </w:r>
      <w:r>
        <w:t>Plan:</w:t>
      </w:r>
      <w:r w:rsidR="00E329AC">
        <w:t xml:space="preserve"> Extensive harvesting</w:t>
      </w:r>
      <w:r w:rsidR="001B566A">
        <w:t xml:space="preserve"> in early summer 2021</w:t>
      </w:r>
    </w:p>
    <w:p w14:paraId="75DD84ED" w14:textId="77777777" w:rsidR="00C07257" w:rsidRDefault="00C07257" w:rsidP="008900F9">
      <w:pPr>
        <w:spacing w:after="0" w:line="240" w:lineRule="auto"/>
      </w:pPr>
    </w:p>
    <w:p w14:paraId="4E416D82" w14:textId="01F3BC96" w:rsidR="00E329AC" w:rsidRDefault="009B0DAC" w:rsidP="008900F9">
      <w:pPr>
        <w:spacing w:after="0" w:line="240" w:lineRule="auto"/>
      </w:pPr>
      <w:r>
        <w:t xml:space="preserve">The most </w:t>
      </w:r>
      <w:r w:rsidR="00C07257">
        <w:t>efficient</w:t>
      </w:r>
      <w:r>
        <w:t xml:space="preserve"> time of year for crayfish trapping is in early summer. This is when females are </w:t>
      </w:r>
      <w:r w:rsidR="001B566A">
        <w:t>gravid,</w:t>
      </w:r>
      <w:r>
        <w:t xml:space="preserve"> and crayfish are active and </w:t>
      </w:r>
      <w:r w:rsidR="00BA2B1A">
        <w:t xml:space="preserve">most </w:t>
      </w:r>
      <w:r>
        <w:t xml:space="preserve">hungry. </w:t>
      </w:r>
    </w:p>
    <w:p w14:paraId="3F130658" w14:textId="508B9280" w:rsidR="009B0DAC" w:rsidRDefault="009B0DAC" w:rsidP="008900F9">
      <w:pPr>
        <w:spacing w:after="0" w:line="240" w:lineRule="auto"/>
      </w:pPr>
      <w:r>
        <w:t xml:space="preserve">With this approach trapping intensively for several days or weeks will remove the females before eggs are laid and </w:t>
      </w:r>
      <w:r w:rsidR="00BA2B1A">
        <w:t xml:space="preserve">remove the </w:t>
      </w:r>
      <w:r>
        <w:t xml:space="preserve">larger crayfish. The remaining crayfish will be smaller in size and more easily predated upon by fish species. Caribou Lake has a </w:t>
      </w:r>
      <w:r w:rsidR="00C07257">
        <w:t>healthy bass fishery</w:t>
      </w:r>
      <w:r>
        <w:t xml:space="preserve"> </w:t>
      </w:r>
      <w:r w:rsidR="00C07257">
        <w:t>similar to Hungry Jack Lake. H</w:t>
      </w:r>
      <w:r w:rsidR="001B566A">
        <w:t xml:space="preserve">ungry </w:t>
      </w:r>
      <w:r w:rsidR="00C07257">
        <w:t>J</w:t>
      </w:r>
      <w:r w:rsidR="001B566A">
        <w:t>ack</w:t>
      </w:r>
      <w:r w:rsidR="00C07257">
        <w:t xml:space="preserve"> Lake is also infested with rusty crayfish, but the </w:t>
      </w:r>
      <w:r w:rsidR="001B566A">
        <w:t>invasive crayfish is not a nuisance because the population</w:t>
      </w:r>
      <w:r w:rsidR="00C07257">
        <w:t xml:space="preserve"> is under control by fish management. </w:t>
      </w:r>
    </w:p>
    <w:p w14:paraId="193CBF1F" w14:textId="2C71D82A" w:rsidR="001B566A" w:rsidRDefault="001B566A" w:rsidP="008900F9">
      <w:pPr>
        <w:spacing w:after="0" w:line="240" w:lineRule="auto"/>
      </w:pPr>
      <w:r>
        <w:t>There is a study that proved this method works:</w:t>
      </w:r>
    </w:p>
    <w:p w14:paraId="3B6D0A43" w14:textId="551AD2C1" w:rsidR="001B566A" w:rsidRPr="001B566A" w:rsidRDefault="001B566A" w:rsidP="001B56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31F20"/>
        </w:rPr>
      </w:pPr>
      <w:r w:rsidRPr="001B566A">
        <w:rPr>
          <w:rFonts w:cstheme="minorHAnsi"/>
          <w:b/>
          <w:bCs/>
          <w:color w:val="231F20"/>
        </w:rPr>
        <w:t>Fish predation and trapping for rusty crayfish</w:t>
      </w:r>
      <w:r w:rsidRPr="001B566A">
        <w:rPr>
          <w:rFonts w:cstheme="minorHAnsi"/>
          <w:b/>
          <w:bCs/>
          <w:color w:val="231F20"/>
        </w:rPr>
        <w:t xml:space="preserve"> </w:t>
      </w:r>
      <w:r w:rsidRPr="001B566A">
        <w:rPr>
          <w:rFonts w:cstheme="minorHAnsi"/>
          <w:b/>
          <w:bCs/>
          <w:color w:val="231F20"/>
        </w:rPr>
        <w:t>(</w:t>
      </w:r>
      <w:proofErr w:type="spellStart"/>
      <w:r w:rsidRPr="001B566A">
        <w:rPr>
          <w:rFonts w:cstheme="minorHAnsi"/>
          <w:b/>
          <w:bCs/>
          <w:i/>
          <w:iCs/>
          <w:color w:val="231F20"/>
        </w:rPr>
        <w:t>Orconectes</w:t>
      </w:r>
      <w:proofErr w:type="spellEnd"/>
      <w:r w:rsidRPr="001B566A">
        <w:rPr>
          <w:rFonts w:cstheme="minorHAnsi"/>
          <w:b/>
          <w:bCs/>
          <w:i/>
          <w:iCs/>
          <w:color w:val="231F20"/>
        </w:rPr>
        <w:t xml:space="preserve"> </w:t>
      </w:r>
      <w:proofErr w:type="spellStart"/>
      <w:r w:rsidRPr="001B566A">
        <w:rPr>
          <w:rFonts w:cstheme="minorHAnsi"/>
          <w:b/>
          <w:bCs/>
          <w:i/>
          <w:iCs/>
          <w:color w:val="231F20"/>
        </w:rPr>
        <w:t>rusticus</w:t>
      </w:r>
      <w:proofErr w:type="spellEnd"/>
      <w:r w:rsidRPr="001B566A">
        <w:rPr>
          <w:rFonts w:cstheme="minorHAnsi"/>
          <w:b/>
          <w:bCs/>
          <w:color w:val="231F20"/>
        </w:rPr>
        <w:t>) control: a whole-lake</w:t>
      </w:r>
      <w:r w:rsidRPr="001B566A">
        <w:rPr>
          <w:rFonts w:cstheme="minorHAnsi"/>
          <w:b/>
          <w:bCs/>
          <w:color w:val="231F20"/>
        </w:rPr>
        <w:t xml:space="preserve"> </w:t>
      </w:r>
      <w:r w:rsidRPr="001B566A">
        <w:rPr>
          <w:rFonts w:cstheme="minorHAnsi"/>
          <w:b/>
          <w:bCs/>
          <w:color w:val="231F20"/>
        </w:rPr>
        <w:t>experiment</w:t>
      </w:r>
    </w:p>
    <w:p w14:paraId="2D803BBD" w14:textId="612F753E" w:rsidR="001B566A" w:rsidRPr="001B566A" w:rsidRDefault="001B566A" w:rsidP="001B566A">
      <w:pPr>
        <w:spacing w:after="0" w:line="240" w:lineRule="auto"/>
        <w:rPr>
          <w:rFonts w:cstheme="minorHAnsi"/>
          <w:b/>
          <w:bCs/>
        </w:rPr>
      </w:pPr>
      <w:r w:rsidRPr="001B566A">
        <w:rPr>
          <w:rFonts w:cstheme="minorHAnsi"/>
          <w:b/>
          <w:bCs/>
          <w:color w:val="231F20"/>
        </w:rPr>
        <w:t xml:space="preserve">Catherine L. Hein, Brian M. Roth, Anthony R. Ives, and M. Jake Vander </w:t>
      </w:r>
      <w:proofErr w:type="spellStart"/>
      <w:r w:rsidRPr="001B566A">
        <w:rPr>
          <w:rFonts w:cstheme="minorHAnsi"/>
          <w:b/>
          <w:bCs/>
          <w:color w:val="231F20"/>
        </w:rPr>
        <w:t>Zanden</w:t>
      </w:r>
      <w:proofErr w:type="spellEnd"/>
    </w:p>
    <w:p w14:paraId="7FAF311C" w14:textId="77777777" w:rsidR="001B566A" w:rsidRDefault="001B566A" w:rsidP="008900F9">
      <w:pPr>
        <w:spacing w:after="0" w:line="240" w:lineRule="auto"/>
      </w:pPr>
    </w:p>
    <w:p w14:paraId="15801BA2" w14:textId="2EE86725" w:rsidR="001B566A" w:rsidRDefault="001B566A" w:rsidP="008900F9">
      <w:pPr>
        <w:spacing w:after="0" w:line="240" w:lineRule="auto"/>
      </w:pPr>
      <w:r>
        <w:t xml:space="preserve">AIS leaders have confidence that with annual early summer harvesting, rusty crayfish will be managed. </w:t>
      </w:r>
    </w:p>
    <w:p w14:paraId="24C9BF0D" w14:textId="6AB30992" w:rsidR="007166D4" w:rsidRDefault="007166D4" w:rsidP="008900F9">
      <w:pPr>
        <w:spacing w:after="0" w:line="240" w:lineRule="auto"/>
      </w:pPr>
    </w:p>
    <w:p w14:paraId="71831A8D" w14:textId="2591A478" w:rsidR="007166D4" w:rsidRDefault="007166D4" w:rsidP="008900F9">
      <w:pPr>
        <w:spacing w:after="0" w:line="240" w:lineRule="auto"/>
      </w:pPr>
      <w:r>
        <w:t xml:space="preserve">The AIS coordinator will work with Caribou Lake Association and government agencies to </w:t>
      </w:r>
      <w:r w:rsidR="006E356B">
        <w:t xml:space="preserve">organize and </w:t>
      </w:r>
      <w:bookmarkStart w:id="0" w:name="_GoBack"/>
      <w:bookmarkEnd w:id="0"/>
      <w:r>
        <w:t xml:space="preserve">accomplish the crayfish harvesting. </w:t>
      </w:r>
    </w:p>
    <w:p w14:paraId="18A5CFF9" w14:textId="2C2847CB" w:rsidR="001B566A" w:rsidRDefault="001B566A" w:rsidP="008900F9">
      <w:pPr>
        <w:spacing w:after="0" w:line="240" w:lineRule="auto"/>
      </w:pPr>
    </w:p>
    <w:p w14:paraId="20570366" w14:textId="77777777" w:rsidR="001B566A" w:rsidRDefault="001B566A" w:rsidP="008900F9">
      <w:pPr>
        <w:spacing w:after="0" w:line="240" w:lineRule="auto"/>
      </w:pPr>
    </w:p>
    <w:p w14:paraId="57E729F2" w14:textId="77777777" w:rsidR="00C07257" w:rsidRDefault="00C07257" w:rsidP="008900F9">
      <w:pPr>
        <w:spacing w:after="0" w:line="240" w:lineRule="auto"/>
      </w:pPr>
    </w:p>
    <w:p w14:paraId="5A4109CC" w14:textId="77777777" w:rsidR="008900F9" w:rsidRDefault="008900F9" w:rsidP="008900F9">
      <w:pPr>
        <w:spacing w:after="0" w:line="240" w:lineRule="auto"/>
      </w:pPr>
    </w:p>
    <w:p w14:paraId="0C21ABA2" w14:textId="77777777" w:rsidR="008900F9" w:rsidRDefault="008900F9" w:rsidP="008900F9">
      <w:pPr>
        <w:spacing w:after="0" w:line="240" w:lineRule="auto"/>
      </w:pPr>
    </w:p>
    <w:p w14:paraId="02C21523" w14:textId="77777777" w:rsidR="008900F9" w:rsidRDefault="008900F9" w:rsidP="008900F9">
      <w:pPr>
        <w:spacing w:after="0" w:line="240" w:lineRule="auto"/>
      </w:pPr>
    </w:p>
    <w:p w14:paraId="6AB1846D" w14:textId="77777777" w:rsidR="008900F9" w:rsidRDefault="008900F9" w:rsidP="008900F9">
      <w:pPr>
        <w:spacing w:after="0" w:line="240" w:lineRule="auto"/>
      </w:pPr>
    </w:p>
    <w:p w14:paraId="373249F4" w14:textId="77777777" w:rsidR="008900F9" w:rsidRPr="008900F9" w:rsidRDefault="008900F9" w:rsidP="008900F9">
      <w:pPr>
        <w:spacing w:after="0" w:line="240" w:lineRule="auto"/>
      </w:pPr>
    </w:p>
    <w:sectPr w:rsidR="008900F9" w:rsidRPr="00890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F9"/>
    <w:rsid w:val="001B566A"/>
    <w:rsid w:val="006E356B"/>
    <w:rsid w:val="007166D4"/>
    <w:rsid w:val="008900F9"/>
    <w:rsid w:val="009B0DAC"/>
    <w:rsid w:val="00A26C85"/>
    <w:rsid w:val="00BA2B1A"/>
    <w:rsid w:val="00C07257"/>
    <w:rsid w:val="00C35384"/>
    <w:rsid w:val="00E3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89D9"/>
  <w15:chartTrackingRefBased/>
  <w15:docId w15:val="{7E8C11FA-5E2D-4B4A-94A1-7542D3AE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E26E-F7DF-426F-B38C-A1F6E00E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eberg</dc:creator>
  <cp:keywords/>
  <dc:description/>
  <cp:lastModifiedBy>Amanda Weberg</cp:lastModifiedBy>
  <cp:revision>4</cp:revision>
  <dcterms:created xsi:type="dcterms:W3CDTF">2020-08-21T18:53:00Z</dcterms:created>
  <dcterms:modified xsi:type="dcterms:W3CDTF">2020-08-28T18:47:00Z</dcterms:modified>
</cp:coreProperties>
</file>